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ussli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i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1.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üringer Straße 9, landau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45512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